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D7" w:rsidRPr="009D37CD" w:rsidRDefault="002045D7" w:rsidP="00EC134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45D7" w:rsidRPr="005E71F1" w:rsidRDefault="002045D7" w:rsidP="00EC13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C1346" w:rsidRDefault="00EC1346" w:rsidP="00EC134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D37CD">
        <w:rPr>
          <w:rFonts w:ascii="TH SarabunPSK" w:hAnsi="TH SarabunPSK" w:cs="TH SarabunPSK"/>
          <w:b/>
          <w:bCs/>
          <w:sz w:val="44"/>
          <w:szCs w:val="44"/>
          <w:cs/>
        </w:rPr>
        <w:t>แบบตอบรับการเป็นวิทยากร</w:t>
      </w:r>
    </w:p>
    <w:p w:rsidR="00DF31DA" w:rsidRPr="00DF31DA" w:rsidRDefault="00DF31DA" w:rsidP="00EC134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C1346" w:rsidRPr="009D37CD" w:rsidRDefault="00EC1346" w:rsidP="00DF31D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D37CD">
        <w:rPr>
          <w:rFonts w:ascii="TH SarabunPSK" w:hAnsi="TH SarabunPSK" w:cs="TH SarabunPSK"/>
          <w:sz w:val="36"/>
          <w:szCs w:val="36"/>
          <w:cs/>
        </w:rPr>
        <w:t>การจัด</w:t>
      </w:r>
      <w:r w:rsidR="00DF31DA">
        <w:rPr>
          <w:rFonts w:ascii="TH SarabunPSK" w:hAnsi="TH SarabunPSK" w:cs="TH SarabunPSK" w:hint="cs"/>
          <w:sz w:val="36"/>
          <w:szCs w:val="36"/>
          <w:cs/>
        </w:rPr>
        <w:t xml:space="preserve">โครงการ </w:t>
      </w:r>
      <w:r w:rsidRPr="009D37CD">
        <w:rPr>
          <w:rFonts w:ascii="TH SarabunPSK" w:hAnsi="TH SarabunPSK" w:cs="TH SarabunPSK"/>
          <w:sz w:val="36"/>
          <w:szCs w:val="36"/>
          <w:cs/>
        </w:rPr>
        <w:t>“</w:t>
      </w:r>
      <w:r w:rsidR="002045D7" w:rsidRPr="009D37CD">
        <w:rPr>
          <w:rFonts w:ascii="TH SarabunPSK" w:hAnsi="TH SarabunPSK" w:cs="TH SarabunPSK"/>
          <w:sz w:val="36"/>
          <w:szCs w:val="36"/>
          <w:cs/>
        </w:rPr>
        <w:t>...........</w:t>
      </w:r>
      <w:r w:rsidR="00DF31DA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  <w:r w:rsidR="002045D7" w:rsidRPr="009D37C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</w:t>
      </w:r>
      <w:r w:rsidRPr="009D37CD">
        <w:rPr>
          <w:rFonts w:ascii="TH SarabunPSK" w:hAnsi="TH SarabunPSK" w:cs="TH SarabunPSK"/>
          <w:sz w:val="36"/>
          <w:szCs w:val="36"/>
          <w:cs/>
        </w:rPr>
        <w:t xml:space="preserve">” </w:t>
      </w:r>
    </w:p>
    <w:p w:rsidR="00EC1346" w:rsidRPr="009D37CD" w:rsidRDefault="00DF31DA" w:rsidP="00DF31DA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ระหว่างวันที่</w:t>
      </w:r>
      <w:r w:rsidR="002045D7" w:rsidRPr="009D37CD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="009D37CD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 w:rsidR="002045D7" w:rsidRPr="009D37CD">
        <w:rPr>
          <w:rFonts w:ascii="TH SarabunPSK" w:hAnsi="TH SarabunPSK" w:cs="TH SarabunPSK"/>
          <w:sz w:val="36"/>
          <w:szCs w:val="36"/>
          <w:cs/>
        </w:rPr>
        <w:t>...........................</w:t>
      </w:r>
    </w:p>
    <w:p w:rsidR="00EC1346" w:rsidRPr="009D37CD" w:rsidRDefault="00EC1346" w:rsidP="00DF31D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D37CD">
        <w:rPr>
          <w:rFonts w:ascii="TH SarabunPSK" w:hAnsi="TH SarabunPSK" w:cs="TH SarabunPSK"/>
          <w:sz w:val="36"/>
          <w:szCs w:val="36"/>
          <w:cs/>
        </w:rPr>
        <w:t>ณ  ห้อง</w:t>
      </w:r>
      <w:r w:rsidR="00DF31DA">
        <w:rPr>
          <w:rFonts w:ascii="TH SarabunPSK" w:hAnsi="TH SarabunPSK" w:cs="TH SarabunPSK" w:hint="cs"/>
          <w:sz w:val="36"/>
          <w:szCs w:val="36"/>
          <w:cs/>
        </w:rPr>
        <w:t>ประชุม</w:t>
      </w:r>
      <w:r w:rsidR="002045D7" w:rsidRPr="009D37C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</w:t>
      </w:r>
      <w:r w:rsidRPr="009D37CD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C1346" w:rsidRDefault="00EC1346" w:rsidP="00EC134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37CD">
        <w:rPr>
          <w:rFonts w:ascii="TH SarabunPSK" w:hAnsi="TH SarabunPSK" w:cs="TH SarabunPSK"/>
          <w:b/>
          <w:bCs/>
          <w:sz w:val="38"/>
          <w:szCs w:val="38"/>
        </w:rPr>
        <w:t>---------------------------------</w:t>
      </w:r>
    </w:p>
    <w:p w:rsidR="00DF31DA" w:rsidRPr="009D37CD" w:rsidRDefault="00DF31DA" w:rsidP="00EC134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C1346" w:rsidRPr="009D37CD" w:rsidRDefault="00EC1346" w:rsidP="00DF31DA">
      <w:pPr>
        <w:spacing w:line="360" w:lineRule="auto"/>
        <w:ind w:left="-357"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</w:t>
      </w:r>
      <w:r w:rsidR="004322BF">
        <w:rPr>
          <w:rFonts w:ascii="TH SarabunPSK" w:hAnsi="TH SarabunPSK" w:cs="TH SarabunPSK" w:hint="cs"/>
          <w:sz w:val="32"/>
          <w:szCs w:val="32"/>
          <w:cs/>
        </w:rPr>
        <w:t>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37CD">
        <w:rPr>
          <w:rFonts w:ascii="TH SarabunPSK" w:hAnsi="TH SarabunPSK" w:cs="TH SarabunPSK"/>
          <w:sz w:val="32"/>
          <w:szCs w:val="32"/>
          <w:cs/>
        </w:rPr>
        <w:t>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</w:t>
      </w:r>
      <w:r w:rsidRPr="009D37CD">
        <w:rPr>
          <w:rFonts w:ascii="TH SarabunPSK" w:hAnsi="TH SarabunPSK" w:cs="TH SarabunPSK"/>
          <w:sz w:val="32"/>
          <w:szCs w:val="32"/>
          <w:cs/>
        </w:rPr>
        <w:t>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</w:t>
      </w:r>
      <w:bookmarkStart w:id="0" w:name="_GoBack"/>
      <w:bookmarkEnd w:id="0"/>
      <w:r w:rsidRPr="009D37CD">
        <w:rPr>
          <w:rFonts w:ascii="TH SarabunPSK" w:hAnsi="TH SarabunPSK" w:cs="TH SarabunPSK"/>
          <w:sz w:val="32"/>
          <w:szCs w:val="32"/>
          <w:cs/>
        </w:rPr>
        <w:t>...ตำแหน่ง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C1346" w:rsidRPr="009D37CD" w:rsidRDefault="00EC1346" w:rsidP="00DF31DA">
      <w:pPr>
        <w:spacing w:line="360" w:lineRule="auto"/>
        <w:ind w:left="-357"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</w:t>
      </w:r>
      <w:r w:rsidRPr="009D37CD">
        <w:rPr>
          <w:rFonts w:ascii="TH SarabunPSK" w:hAnsi="TH SarabunPSK" w:cs="TH SarabunPSK"/>
          <w:sz w:val="32"/>
          <w:szCs w:val="32"/>
          <w:cs/>
        </w:rPr>
        <w:t>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</w:t>
      </w:r>
      <w:r w:rsidRPr="009D37CD">
        <w:rPr>
          <w:rFonts w:ascii="TH SarabunPSK" w:hAnsi="TH SarabunPSK" w:cs="TH SarabunPSK"/>
          <w:sz w:val="32"/>
          <w:szCs w:val="32"/>
          <w:cs/>
        </w:rPr>
        <w:t>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</w:t>
      </w:r>
      <w:r w:rsidRPr="009D37CD">
        <w:rPr>
          <w:rFonts w:ascii="TH SarabunPSK" w:hAnsi="TH SarabunPSK" w:cs="TH SarabunPSK"/>
          <w:sz w:val="32"/>
          <w:szCs w:val="32"/>
          <w:cs/>
        </w:rPr>
        <w:t>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C1346" w:rsidRPr="009D37CD" w:rsidRDefault="00EC1346" w:rsidP="00DF31DA">
      <w:pPr>
        <w:spacing w:line="360" w:lineRule="auto"/>
        <w:ind w:left="-357"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โทรศัพท์............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โทรสาร......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มือถือ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</w:t>
      </w:r>
      <w:r w:rsidRPr="009D37CD">
        <w:rPr>
          <w:rFonts w:ascii="TH SarabunPSK" w:hAnsi="TH SarabunPSK" w:cs="TH SarabunPSK"/>
          <w:sz w:val="32"/>
          <w:szCs w:val="32"/>
          <w:cs/>
        </w:rPr>
        <w:t>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C1346" w:rsidRPr="009D37CD" w:rsidRDefault="00EC1346" w:rsidP="00DF31DA">
      <w:pPr>
        <w:spacing w:line="360" w:lineRule="auto"/>
        <w:ind w:left="-357" w:right="-341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มีความยินดีเป็นวิทยากรใน</w:t>
      </w:r>
      <w:r w:rsidR="00DF31D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D37C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D37CD">
        <w:rPr>
          <w:rFonts w:ascii="TH SarabunPSK" w:hAnsi="TH SarabunPSK" w:cs="TH SarabunPSK"/>
          <w:sz w:val="32"/>
          <w:szCs w:val="32"/>
          <w:cs/>
        </w:rPr>
        <w:t>” หัวข้อ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2045D7" w:rsidRPr="009D37CD" w:rsidRDefault="00EC1346" w:rsidP="00DF31DA">
      <w:pPr>
        <w:spacing w:line="360" w:lineRule="auto"/>
        <w:ind w:left="-357"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C1346" w:rsidRDefault="002045D7" w:rsidP="00DF31DA">
      <w:pPr>
        <w:spacing w:line="360" w:lineRule="auto"/>
        <w:ind w:left="-357"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วันที่.....................................</w:t>
      </w:r>
      <w:r w:rsidR="00DF31D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F31D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32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346" w:rsidRPr="009D37CD">
        <w:rPr>
          <w:rFonts w:ascii="TH SarabunPSK" w:hAnsi="TH SarabunPSK" w:cs="TH SarabunPSK"/>
          <w:sz w:val="32"/>
          <w:szCs w:val="32"/>
          <w:cs/>
        </w:rPr>
        <w:t>ณ ห้อง</w:t>
      </w:r>
      <w:r w:rsidR="00DF31DA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9D37CD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DF31DA">
        <w:rPr>
          <w:rFonts w:ascii="TH SarabunPSK" w:hAnsi="TH SarabunPSK" w:cs="TH SarabunPSK"/>
          <w:sz w:val="32"/>
          <w:szCs w:val="32"/>
        </w:rPr>
        <w:t>.</w:t>
      </w:r>
      <w:r w:rsidRPr="009D37CD">
        <w:rPr>
          <w:rFonts w:ascii="TH SarabunPSK" w:hAnsi="TH SarabunPSK" w:cs="TH SarabunPSK"/>
          <w:sz w:val="32"/>
          <w:szCs w:val="32"/>
        </w:rPr>
        <w:t>...............</w:t>
      </w:r>
      <w:r w:rsidR="004322BF">
        <w:rPr>
          <w:rFonts w:ascii="TH SarabunPSK" w:hAnsi="TH SarabunPSK" w:cs="TH SarabunPSK"/>
          <w:sz w:val="32"/>
          <w:szCs w:val="32"/>
        </w:rPr>
        <w:t>...................</w:t>
      </w:r>
    </w:p>
    <w:p w:rsidR="00DF31DA" w:rsidRPr="009D37CD" w:rsidRDefault="00DF31DA" w:rsidP="00DF31DA">
      <w:pPr>
        <w:spacing w:line="360" w:lineRule="auto"/>
        <w:ind w:left="-357" w:right="-694"/>
        <w:rPr>
          <w:rFonts w:ascii="TH SarabunPSK" w:hAnsi="TH SarabunPSK" w:cs="TH SarabunPSK"/>
          <w:sz w:val="32"/>
          <w:szCs w:val="32"/>
        </w:rPr>
      </w:pPr>
    </w:p>
    <w:p w:rsidR="00EC1346" w:rsidRPr="009D37CD" w:rsidRDefault="00EC1346" w:rsidP="00EC1346">
      <w:pPr>
        <w:ind w:left="-360" w:right="-6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1346" w:rsidRPr="009D37CD" w:rsidRDefault="00EC1346" w:rsidP="005E7156">
      <w:pPr>
        <w:spacing w:line="360" w:lineRule="auto"/>
        <w:ind w:left="-357" w:right="-692"/>
        <w:jc w:val="center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C1346" w:rsidRPr="009D37CD" w:rsidRDefault="00DF31DA" w:rsidP="005E7156">
      <w:pPr>
        <w:spacing w:line="360" w:lineRule="auto"/>
        <w:ind w:left="-357" w:right="-69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1346" w:rsidRPr="009D37CD">
        <w:rPr>
          <w:rFonts w:ascii="TH SarabunPSK" w:hAnsi="TH SarabunPSK" w:cs="TH SarabunPSK"/>
          <w:sz w:val="32"/>
          <w:szCs w:val="32"/>
          <w:cs/>
        </w:rPr>
        <w:t>(</w:t>
      </w:r>
      <w:r w:rsidR="002045D7" w:rsidRPr="009D37CD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EC1346" w:rsidRPr="009D37C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EC1346" w:rsidRPr="009D37CD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682FE2">
        <w:rPr>
          <w:rFonts w:ascii="TH SarabunPSK" w:hAnsi="TH SarabunPSK" w:cs="TH SarabunPSK"/>
          <w:sz w:val="32"/>
          <w:szCs w:val="32"/>
        </w:rPr>
        <w:t>........</w:t>
      </w:r>
      <w:r w:rsidR="002045D7" w:rsidRPr="009D37CD">
        <w:rPr>
          <w:rFonts w:ascii="TH SarabunPSK" w:hAnsi="TH SarabunPSK" w:cs="TH SarabunPSK"/>
          <w:sz w:val="32"/>
          <w:szCs w:val="32"/>
        </w:rPr>
        <w:t>.......................................</w:t>
      </w:r>
    </w:p>
    <w:p w:rsidR="00EC1346" w:rsidRPr="009D37CD" w:rsidRDefault="00EC1346" w:rsidP="00EC13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3C91" w:rsidRPr="009D37CD" w:rsidRDefault="00EB3C91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C1346" w:rsidRPr="009D37CD" w:rsidSect="00144BE1">
      <w:pgSz w:w="11906" w:h="16838"/>
      <w:pgMar w:top="719" w:right="1274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79"/>
    <w:rsid w:val="0000216F"/>
    <w:rsid w:val="00034915"/>
    <w:rsid w:val="0004627D"/>
    <w:rsid w:val="000C7D75"/>
    <w:rsid w:val="000F41E1"/>
    <w:rsid w:val="00143523"/>
    <w:rsid w:val="00144BE1"/>
    <w:rsid w:val="00167051"/>
    <w:rsid w:val="001E439C"/>
    <w:rsid w:val="002045D7"/>
    <w:rsid w:val="002118CF"/>
    <w:rsid w:val="00235F9D"/>
    <w:rsid w:val="0027790B"/>
    <w:rsid w:val="002C0CA0"/>
    <w:rsid w:val="002D1B18"/>
    <w:rsid w:val="003221A2"/>
    <w:rsid w:val="00340F32"/>
    <w:rsid w:val="003477A8"/>
    <w:rsid w:val="00380BC5"/>
    <w:rsid w:val="003A08CE"/>
    <w:rsid w:val="003A2428"/>
    <w:rsid w:val="003B75E6"/>
    <w:rsid w:val="00411668"/>
    <w:rsid w:val="00414E74"/>
    <w:rsid w:val="00422062"/>
    <w:rsid w:val="004322BF"/>
    <w:rsid w:val="00432F91"/>
    <w:rsid w:val="004A12CB"/>
    <w:rsid w:val="004A1C0F"/>
    <w:rsid w:val="004B0688"/>
    <w:rsid w:val="004C4956"/>
    <w:rsid w:val="004D3454"/>
    <w:rsid w:val="004F0D57"/>
    <w:rsid w:val="00505C79"/>
    <w:rsid w:val="005166E5"/>
    <w:rsid w:val="005240A0"/>
    <w:rsid w:val="00530B64"/>
    <w:rsid w:val="005413BD"/>
    <w:rsid w:val="005438B9"/>
    <w:rsid w:val="0055484A"/>
    <w:rsid w:val="0055553A"/>
    <w:rsid w:val="005604EE"/>
    <w:rsid w:val="00577DE1"/>
    <w:rsid w:val="005E7156"/>
    <w:rsid w:val="005E71F1"/>
    <w:rsid w:val="006522CC"/>
    <w:rsid w:val="0065256D"/>
    <w:rsid w:val="00665352"/>
    <w:rsid w:val="006653A8"/>
    <w:rsid w:val="00665ABA"/>
    <w:rsid w:val="00675D6A"/>
    <w:rsid w:val="00682FE2"/>
    <w:rsid w:val="006C5BBB"/>
    <w:rsid w:val="006C6578"/>
    <w:rsid w:val="00700F4D"/>
    <w:rsid w:val="00704215"/>
    <w:rsid w:val="00713A8D"/>
    <w:rsid w:val="00713CD4"/>
    <w:rsid w:val="007370B0"/>
    <w:rsid w:val="007467BE"/>
    <w:rsid w:val="00750633"/>
    <w:rsid w:val="007569A6"/>
    <w:rsid w:val="007A6863"/>
    <w:rsid w:val="007B6E1B"/>
    <w:rsid w:val="007D65FC"/>
    <w:rsid w:val="007E767B"/>
    <w:rsid w:val="00800351"/>
    <w:rsid w:val="00842C56"/>
    <w:rsid w:val="00850081"/>
    <w:rsid w:val="00896D6D"/>
    <w:rsid w:val="009068C0"/>
    <w:rsid w:val="0095307D"/>
    <w:rsid w:val="00956727"/>
    <w:rsid w:val="009B7540"/>
    <w:rsid w:val="009D37CD"/>
    <w:rsid w:val="00A07B52"/>
    <w:rsid w:val="00A600DA"/>
    <w:rsid w:val="00A61EF1"/>
    <w:rsid w:val="00A62ACB"/>
    <w:rsid w:val="00AA174E"/>
    <w:rsid w:val="00AC42D7"/>
    <w:rsid w:val="00AD28A3"/>
    <w:rsid w:val="00B704F6"/>
    <w:rsid w:val="00B81AB0"/>
    <w:rsid w:val="00B90041"/>
    <w:rsid w:val="00BA5747"/>
    <w:rsid w:val="00BA7819"/>
    <w:rsid w:val="00BB153B"/>
    <w:rsid w:val="00BC6E48"/>
    <w:rsid w:val="00BE6C09"/>
    <w:rsid w:val="00BF1265"/>
    <w:rsid w:val="00C0431A"/>
    <w:rsid w:val="00C04E75"/>
    <w:rsid w:val="00C454E3"/>
    <w:rsid w:val="00C50CB9"/>
    <w:rsid w:val="00C850ED"/>
    <w:rsid w:val="00C87D67"/>
    <w:rsid w:val="00CB649F"/>
    <w:rsid w:val="00CE4883"/>
    <w:rsid w:val="00D25EE3"/>
    <w:rsid w:val="00D266ED"/>
    <w:rsid w:val="00D341E7"/>
    <w:rsid w:val="00D5632B"/>
    <w:rsid w:val="00D85CD9"/>
    <w:rsid w:val="00DC1D89"/>
    <w:rsid w:val="00DC61FC"/>
    <w:rsid w:val="00DE293A"/>
    <w:rsid w:val="00DF31DA"/>
    <w:rsid w:val="00DF56DD"/>
    <w:rsid w:val="00E30CCA"/>
    <w:rsid w:val="00E3138F"/>
    <w:rsid w:val="00E82F2F"/>
    <w:rsid w:val="00E85A72"/>
    <w:rsid w:val="00E95BA6"/>
    <w:rsid w:val="00EB3C91"/>
    <w:rsid w:val="00EC1346"/>
    <w:rsid w:val="00EE233E"/>
    <w:rsid w:val="00F032A4"/>
    <w:rsid w:val="00F573F8"/>
    <w:rsid w:val="00F66A34"/>
    <w:rsid w:val="00F90287"/>
    <w:rsid w:val="00FA6B4B"/>
    <w:rsid w:val="00FD4C38"/>
    <w:rsid w:val="00FD6B96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10A-AB6E-43CE-9DA7-9EDAD8E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ตอบรับเป็นวิทยากร</vt:lpstr>
    </vt:vector>
  </TitlesOfParts>
  <Company>Nyb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อบรับเป็นวิทยากร</dc:title>
  <dc:creator>user1</dc:creator>
  <cp:lastModifiedBy>HP</cp:lastModifiedBy>
  <cp:revision>3</cp:revision>
  <cp:lastPrinted>2018-05-15T03:37:00Z</cp:lastPrinted>
  <dcterms:created xsi:type="dcterms:W3CDTF">2019-09-24T04:49:00Z</dcterms:created>
  <dcterms:modified xsi:type="dcterms:W3CDTF">2020-07-10T02:30:00Z</dcterms:modified>
</cp:coreProperties>
</file>